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BD" w:rsidRPr="001B7880" w:rsidRDefault="00C770C5" w:rsidP="00BA52BD">
      <w:pPr>
        <w:pStyle w:val="Titel"/>
        <w:spacing w:before="0"/>
        <w:rPr>
          <w:rStyle w:val="Buchtitel"/>
        </w:rPr>
      </w:pPr>
      <w:r>
        <w:rPr>
          <w:rStyle w:val="Buchtitel"/>
        </w:rPr>
        <w:t xml:space="preserve">Grobdesign Version </w:t>
      </w:r>
      <w:r w:rsidR="00C23AF2">
        <w:rPr>
          <w:rStyle w:val="Buchtitel"/>
        </w:rPr>
        <w:t>2.1</w:t>
      </w:r>
      <w:bookmarkStart w:id="0" w:name="_GoBack"/>
      <w:bookmarkEnd w:id="0"/>
    </w:p>
    <w:p w:rsidR="00BA52BD" w:rsidRDefault="00C770C5" w:rsidP="00C770C5">
      <w:pPr>
        <w:pStyle w:val="IntensivesZitat"/>
        <w:numPr>
          <w:ilvl w:val="0"/>
          <w:numId w:val="7"/>
        </w:numPr>
        <w:spacing w:before="0"/>
      </w:pPr>
      <w:r>
        <w:t>Zustandsdiagramme</w:t>
      </w:r>
    </w:p>
    <w:p w:rsidR="00C770C5" w:rsidRDefault="00C770C5" w:rsidP="00C770C5">
      <w:pPr>
        <w:pStyle w:val="berschrift3"/>
      </w:pPr>
    </w:p>
    <w:p w:rsidR="00C41473" w:rsidRDefault="00C41473" w:rsidP="00C41473">
      <w:pPr>
        <w:pStyle w:val="Beschriftung"/>
      </w:pPr>
      <w:r>
        <w:rPr>
          <w:noProof/>
          <w:lang w:eastAsia="de-DE"/>
        </w:rPr>
        <w:drawing>
          <wp:inline distT="0" distB="0" distL="0" distR="0" wp14:anchorId="004BD029" wp14:editId="777D7315">
            <wp:extent cx="7124700" cy="1701728"/>
            <wp:effectExtent l="0" t="0" r="0" b="0"/>
            <wp:docPr id="3" name="Grafik 3" descr="F:\Dokumente\Uni bzw. Hochschule\Hochschule Offenburg\AI4_SS2019\Projekt 1\Diagramme\Zustandsdiagramm_Z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kumente\Uni bzw. Hochschule\Hochschule Offenburg\AI4_SS2019\Projekt 1\Diagramme\Zustandsdiagramm_Zim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7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C5" w:rsidRDefault="00C770C5" w:rsidP="00C41473">
      <w:pPr>
        <w:pStyle w:val="Beschriftung"/>
      </w:pPr>
      <w:r>
        <w:t xml:space="preserve">Abbildung </w:t>
      </w:r>
      <w:fldSimple w:instr=" SEQ Abbildung \* ARABIC ">
        <w:r w:rsidR="00C23AF2">
          <w:rPr>
            <w:noProof/>
          </w:rPr>
          <w:t>1</w:t>
        </w:r>
      </w:fldSimple>
      <w:r>
        <w:t>: Zustandsdiagramm eines Zimmers</w:t>
      </w: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  <w:r>
        <w:rPr>
          <w:noProof/>
          <w:lang w:eastAsia="de-DE"/>
        </w:rPr>
        <w:drawing>
          <wp:inline distT="0" distB="0" distL="0" distR="0" wp14:anchorId="0454C445" wp14:editId="42FA4057">
            <wp:extent cx="5596183" cy="1981200"/>
            <wp:effectExtent l="0" t="0" r="5080" b="0"/>
            <wp:docPr id="2" name="Grafik 2" descr="F:\Dokumente\Uni bzw. Hochschule\Hochschule Offenburg\AI4_SS2019\Projekt 1\Diagramme\Zustandsdiagramm_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kumente\Uni bzw. Hochschule\Hochschule Offenburg\AI4_SS2019\Projekt 1\Diagramme\Zustandsdiagramm_Pati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44" cy="19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C5" w:rsidRDefault="00C770C5" w:rsidP="00C41473">
      <w:pPr>
        <w:pStyle w:val="Beschriftung"/>
      </w:pPr>
      <w:r>
        <w:t xml:space="preserve">Abbildung </w:t>
      </w:r>
      <w:fldSimple w:instr=" SEQ Abbildung \* ARABIC ">
        <w:r w:rsidR="00C23AF2">
          <w:rPr>
            <w:noProof/>
          </w:rPr>
          <w:t>2</w:t>
        </w:r>
      </w:fldSimple>
      <w:r>
        <w:t>: Zustandsdiagramm eines Patienten im System</w:t>
      </w: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  <w:r>
        <w:rPr>
          <w:noProof/>
          <w:lang w:eastAsia="de-DE"/>
        </w:rPr>
        <w:drawing>
          <wp:inline distT="0" distB="0" distL="0" distR="0" wp14:anchorId="139A96C2" wp14:editId="2C96544A">
            <wp:extent cx="3790950" cy="1666228"/>
            <wp:effectExtent l="0" t="0" r="0" b="0"/>
            <wp:docPr id="1" name="Grafik 1" descr="F:\Dokumente\Uni bzw. Hochschule\Hochschule Offenburg\AI4_SS2019\Projekt 1\Diagramme\Zustandsdiagramm_B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e\Uni bzw. Hochschule\Hochschule Offenburg\AI4_SS2019\Projekt 1\Diagramme\Zustandsdiagramm_Bet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96" cy="16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C5" w:rsidRPr="00C770C5" w:rsidRDefault="00C770C5" w:rsidP="00C41473">
      <w:pPr>
        <w:pStyle w:val="Beschriftung"/>
      </w:pPr>
      <w:r>
        <w:t xml:space="preserve">Abbildung </w:t>
      </w:r>
      <w:fldSimple w:instr=" SEQ Abbildung \* ARABIC ">
        <w:r w:rsidR="00C23AF2">
          <w:rPr>
            <w:noProof/>
          </w:rPr>
          <w:t>3</w:t>
        </w:r>
      </w:fldSimple>
      <w:r>
        <w:t>: Zustände eines Bettes</w:t>
      </w:r>
    </w:p>
    <w:p w:rsidR="00BA52BD" w:rsidRDefault="00C770C5" w:rsidP="00C770C5">
      <w:pPr>
        <w:pStyle w:val="IntensivesZitat"/>
        <w:numPr>
          <w:ilvl w:val="0"/>
          <w:numId w:val="7"/>
        </w:numPr>
        <w:spacing w:before="0"/>
        <w:rPr>
          <w:rFonts w:ascii="MS Gothic" w:eastAsia="MS Gothic" w:hAnsi="MS Gothic" w:cs="MS Gothic"/>
        </w:rPr>
      </w:pPr>
      <w:r>
        <w:lastRenderedPageBreak/>
        <w:t>Aktivit</w:t>
      </w:r>
      <w:r>
        <w:rPr>
          <w:rFonts w:ascii="MS Gothic" w:eastAsia="MS Gothic" w:hAnsi="MS Gothic" w:cs="MS Gothic"/>
        </w:rPr>
        <w:t>ätsdiagramme</w:t>
      </w:r>
    </w:p>
    <w:p w:rsidR="00354D22" w:rsidRDefault="00354D22" w:rsidP="00354D22">
      <w:pPr>
        <w:pStyle w:val="IntensivesZitat"/>
      </w:pPr>
      <w:r>
        <w:t>2.1 Login Fenster</w:t>
      </w:r>
    </w:p>
    <w:p w:rsidR="00354D22" w:rsidRDefault="00FB6892" w:rsidP="00354D22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72480" wp14:editId="6F303CC8">
                <wp:simplePos x="0" y="0"/>
                <wp:positionH relativeFrom="column">
                  <wp:posOffset>1223010</wp:posOffset>
                </wp:positionH>
                <wp:positionV relativeFrom="paragraph">
                  <wp:posOffset>4381500</wp:posOffset>
                </wp:positionV>
                <wp:extent cx="6362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FA5439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3AF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633B77">
                              <w:t>: Aktivitätsdiagramm fü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96.3pt;margin-top:345pt;width:50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" stroked="f">
                <v:textbox style="mso-fit-shape-to-text:t" inset="0,0,0,0">
                  <w:txbxContent>
                    <w:p w:rsidR="00FB6892" w:rsidRPr="00FA5439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3AF2">
                          <w:rPr>
                            <w:noProof/>
                          </w:rPr>
                          <w:t>4</w:t>
                        </w:r>
                      </w:fldSimple>
                      <w:r w:rsidRPr="00633B77">
                        <w:t>: Aktivitätsdiagramm für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D22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6E674FC5" wp14:editId="0C6C31BB">
            <wp:simplePos x="0" y="0"/>
            <wp:positionH relativeFrom="column">
              <wp:posOffset>1223010</wp:posOffset>
            </wp:positionH>
            <wp:positionV relativeFrom="paragraph">
              <wp:posOffset>20955</wp:posOffset>
            </wp:positionV>
            <wp:extent cx="6362700" cy="4303395"/>
            <wp:effectExtent l="0" t="0" r="0" b="1905"/>
            <wp:wrapTight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ight>
            <wp:docPr id="4" name="Grafik 4" descr="F:\Dokumente\Uni bzw. Hochschule\Hochschule Offenburg\AI4_SS2019\Projekt 1\Diagramme\Aktivitätsdiagramme\Login_Activit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kumente\Uni bzw. Hochschule\Hochschule Offenburg\AI4_SS2019\Projekt 1\Diagramme\Aktivitätsdiagramme\Login_Activity_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22" w:rsidRDefault="00354D22" w:rsidP="00354D22">
      <w:pPr>
        <w:jc w:val="both"/>
      </w:pPr>
    </w:p>
    <w:p w:rsidR="00354D22" w:rsidRDefault="00354D22" w:rsidP="00354D22">
      <w:pPr>
        <w:pStyle w:val="IntensivesZitat"/>
        <w:numPr>
          <w:ilvl w:val="1"/>
          <w:numId w:val="7"/>
        </w:numPr>
      </w:pPr>
      <w:r>
        <w:lastRenderedPageBreak/>
        <w:t>MainWindow</w:t>
      </w:r>
    </w:p>
    <w:p w:rsidR="00354D22" w:rsidRDefault="00FB6892" w:rsidP="00354D22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1A121483" wp14:editId="42A99BB0">
            <wp:simplePos x="0" y="0"/>
            <wp:positionH relativeFrom="column">
              <wp:posOffset>5894070</wp:posOffset>
            </wp:positionH>
            <wp:positionV relativeFrom="paragraph">
              <wp:posOffset>27940</wp:posOffset>
            </wp:positionV>
            <wp:extent cx="2569845" cy="4939665"/>
            <wp:effectExtent l="0" t="0" r="1905" b="0"/>
            <wp:wrapTight wrapText="bothSides">
              <wp:wrapPolygon edited="0">
                <wp:start x="0" y="0"/>
                <wp:lineTo x="0" y="21492"/>
                <wp:lineTo x="21456" y="21492"/>
                <wp:lineTo x="21456" y="0"/>
                <wp:lineTo x="0" y="0"/>
              </wp:wrapPolygon>
            </wp:wrapTight>
            <wp:docPr id="9" name="Grafik 9" descr="C:\Users\Saphira\AppData\Local\Microsoft\Windows\INetCache\Content.Word\AusTransferlisteLös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phira\AppData\Local\Microsoft\Windows\INetCache\Content.Word\AusTransferlisteLösch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96BBF" wp14:editId="30E762CB">
                <wp:simplePos x="0" y="0"/>
                <wp:positionH relativeFrom="column">
                  <wp:posOffset>8890</wp:posOffset>
                </wp:positionH>
                <wp:positionV relativeFrom="paragraph">
                  <wp:posOffset>5031740</wp:posOffset>
                </wp:positionV>
                <wp:extent cx="3835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DD5A5C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3AF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Aktivitätsdiagramm für "Verlegung ausgeführ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7" type="#_x0000_t202" style="position:absolute;left:0;text-align:left;margin-left:.7pt;margin-top:396.2pt;width:30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" stroked="f">
                <v:textbox style="mso-fit-shape-to-text:t" inset="0,0,0,0">
                  <w:txbxContent>
                    <w:p w:rsidR="00FB6892" w:rsidRPr="00DD5A5C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3AF2">
                          <w:rPr>
                            <w:noProof/>
                          </w:rPr>
                          <w:t>5</w:t>
                        </w:r>
                      </w:fldSimple>
                      <w:r>
                        <w:t>: Aktivitätsdiagramm für "Verlegung ausgeführt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37C5C882" wp14:editId="39A9F6FF">
            <wp:simplePos x="0" y="0"/>
            <wp:positionH relativeFrom="column">
              <wp:posOffset>8890</wp:posOffset>
            </wp:positionH>
            <wp:positionV relativeFrom="paragraph">
              <wp:posOffset>27940</wp:posOffset>
            </wp:positionV>
            <wp:extent cx="3835400" cy="4946650"/>
            <wp:effectExtent l="0" t="0" r="0" b="6350"/>
            <wp:wrapTight wrapText="bothSides">
              <wp:wrapPolygon edited="0">
                <wp:start x="0" y="0"/>
                <wp:lineTo x="0" y="21545"/>
                <wp:lineTo x="21457" y="21545"/>
                <wp:lineTo x="21457" y="0"/>
                <wp:lineTo x="0" y="0"/>
              </wp:wrapPolygon>
            </wp:wrapTight>
            <wp:docPr id="10" name="Grafik 10" descr="F:\Dokumente\Uni bzw. Hochschule\Hochschule Offenburg\AI4_SS2019\Projekt 1\Diagramme\Aktivitätsdiagramme\Verlegung ausgeführt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okumente\Uni bzw. Hochschule\Hochschule Offenburg\AI4_SS2019\Projekt 1\Diagramme\Aktivitätsdiagramme\Verlegung ausgeführt Butt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FB6892" w:rsidRDefault="00FB6892" w:rsidP="00354D22">
      <w:pPr>
        <w:jc w:val="both"/>
      </w:pPr>
    </w:p>
    <w:p w:rsidR="00FB6892" w:rsidRDefault="00FB689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FB6892" w:rsidP="00354D22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CAF0E" wp14:editId="71A47630">
                <wp:simplePos x="0" y="0"/>
                <wp:positionH relativeFrom="column">
                  <wp:posOffset>1960880</wp:posOffset>
                </wp:positionH>
                <wp:positionV relativeFrom="paragraph">
                  <wp:posOffset>190500</wp:posOffset>
                </wp:positionV>
                <wp:extent cx="2767965" cy="635"/>
                <wp:effectExtent l="0" t="0" r="0" b="0"/>
                <wp:wrapTight wrapText="bothSides">
                  <wp:wrapPolygon edited="0">
                    <wp:start x="0" y="0"/>
                    <wp:lineTo x="0" y="20757"/>
                    <wp:lineTo x="21407" y="20757"/>
                    <wp:lineTo x="21407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C8080E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3AF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Aktivitätsdiagramm für "Aus Transferliste Lösche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8" type="#_x0000_t202" style="position:absolute;left:0;text-align:left;margin-left:154.4pt;margin-top:15pt;width:217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" stroked="f">
                <v:textbox style="mso-fit-shape-to-text:t" inset="0,0,0,0">
                  <w:txbxContent>
                    <w:p w:rsidR="00FB6892" w:rsidRPr="00C8080E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3AF2">
                          <w:rPr>
                            <w:noProof/>
                          </w:rPr>
                          <w:t>6</w:t>
                        </w:r>
                      </w:fldSimple>
                      <w:r>
                        <w:t>: Aktivitätsdiagramm für "Aus Transferliste Löschen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4D22" w:rsidRDefault="00354D22" w:rsidP="00354D22">
      <w:pPr>
        <w:pStyle w:val="IntensivesZitat"/>
        <w:numPr>
          <w:ilvl w:val="1"/>
          <w:numId w:val="7"/>
        </w:numPr>
      </w:pPr>
      <w:r>
        <w:lastRenderedPageBreak/>
        <w:t>Patientenverwaltung</w:t>
      </w:r>
    </w:p>
    <w:p w:rsidR="00354D22" w:rsidRDefault="00FB6892" w:rsidP="00354D22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BE222" wp14:editId="0B3EF56A">
                <wp:simplePos x="0" y="0"/>
                <wp:positionH relativeFrom="column">
                  <wp:posOffset>1630045</wp:posOffset>
                </wp:positionH>
                <wp:positionV relativeFrom="paragraph">
                  <wp:posOffset>4803140</wp:posOffset>
                </wp:positionV>
                <wp:extent cx="5647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914392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3AF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6248BF">
                              <w:t>: Aktivitätsdiagramm für Patientenverteilung auf St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9" type="#_x0000_t202" style="position:absolute;left:0;text-align:left;margin-left:128.35pt;margin-top:378.2pt;width:444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" stroked="f">
                <v:textbox style="mso-fit-shape-to-text:t" inset="0,0,0,0">
                  <w:txbxContent>
                    <w:p w:rsidR="00FB6892" w:rsidRPr="00914392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3AF2">
                          <w:rPr>
                            <w:noProof/>
                          </w:rPr>
                          <w:t>7</w:t>
                        </w:r>
                      </w:fldSimple>
                      <w:r w:rsidRPr="006248BF">
                        <w:t>: Aktivitätsdiagramm für Patientenverteilung auf Station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D22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620CC8ED" wp14:editId="1F851CB8">
            <wp:simplePos x="0" y="0"/>
            <wp:positionH relativeFrom="column">
              <wp:posOffset>1630045</wp:posOffset>
            </wp:positionH>
            <wp:positionV relativeFrom="paragraph">
              <wp:posOffset>50165</wp:posOffset>
            </wp:positionV>
            <wp:extent cx="5647690" cy="4695825"/>
            <wp:effectExtent l="0" t="0" r="0" b="9525"/>
            <wp:wrapTight wrapText="bothSides">
              <wp:wrapPolygon edited="0">
                <wp:start x="0" y="0"/>
                <wp:lineTo x="0" y="21556"/>
                <wp:lineTo x="21493" y="21556"/>
                <wp:lineTo x="21493" y="0"/>
                <wp:lineTo x="0" y="0"/>
              </wp:wrapPolygon>
            </wp:wrapTight>
            <wp:docPr id="5" name="Grafik 5" descr="F:\Dokumente\Uni bzw. Hochschule\Hochschule Offenburg\AI4_SS2019\Projekt 1\Diagramme\Aktivitätsdiagramme\Patienten_Station_Vertei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kumente\Uni bzw. Hochschule\Hochschule Offenburg\AI4_SS2019\Projekt 1\Diagramme\Aktivitätsdiagramme\Patienten_Station_Verteilu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22" w:rsidRDefault="00354D22" w:rsidP="00354D22">
      <w:pPr>
        <w:jc w:val="both"/>
      </w:pPr>
    </w:p>
    <w:p w:rsidR="00354D22" w:rsidRPr="00354D22" w:rsidRDefault="00354D22" w:rsidP="00354D22">
      <w:pPr>
        <w:jc w:val="both"/>
      </w:pPr>
    </w:p>
    <w:p w:rsidR="00C770C5" w:rsidRPr="00C770C5" w:rsidRDefault="00C770C5" w:rsidP="00C770C5">
      <w:pPr>
        <w:pStyle w:val="berschrift3"/>
        <w:ind w:left="426"/>
      </w:pPr>
    </w:p>
    <w:p w:rsidR="00BA52BD" w:rsidRPr="00ED6555" w:rsidRDefault="00BA52BD" w:rsidP="00BA52BD"/>
    <w:p w:rsidR="00C41473" w:rsidRDefault="00C41473" w:rsidP="00C41473">
      <w:bookmarkStart w:id="1" w:name="_Toc419908241"/>
      <w:bookmarkStart w:id="2" w:name="_Toc424481224"/>
    </w:p>
    <w:p w:rsidR="00C41473" w:rsidRDefault="00C41473" w:rsidP="00C41473">
      <w:pPr>
        <w:jc w:val="both"/>
      </w:pPr>
    </w:p>
    <w:p w:rsidR="00C41473" w:rsidRDefault="00C41473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>
      <w:r>
        <w:rPr>
          <w:noProof/>
          <w:lang w:eastAsia="de-DE"/>
        </w:rPr>
        <w:lastRenderedPageBreak/>
        <w:drawing>
          <wp:anchor distT="0" distB="0" distL="114300" distR="114300" simplePos="0" relativeHeight="251679744" behindDoc="1" locked="0" layoutInCell="1" allowOverlap="1" wp14:anchorId="3914EC5F" wp14:editId="72BCC3F6">
            <wp:simplePos x="0" y="0"/>
            <wp:positionH relativeFrom="column">
              <wp:posOffset>6108065</wp:posOffset>
            </wp:positionH>
            <wp:positionV relativeFrom="paragraph">
              <wp:posOffset>-424815</wp:posOffset>
            </wp:positionV>
            <wp:extent cx="2380615" cy="6103620"/>
            <wp:effectExtent l="0" t="0" r="635" b="0"/>
            <wp:wrapTight wrapText="bothSides">
              <wp:wrapPolygon edited="0">
                <wp:start x="0" y="0"/>
                <wp:lineTo x="0" y="21506"/>
                <wp:lineTo x="21433" y="21506"/>
                <wp:lineTo x="21433" y="0"/>
                <wp:lineTo x="0" y="0"/>
              </wp:wrapPolygon>
            </wp:wrapTight>
            <wp:docPr id="16" name="Grafik 16" descr="F:\Dokumente\Uni bzw. Hochschule\Hochschule Offenburg\AI4_SS2019\Projekt 1\Diagramme\Aktivitätsdiagramme\akzeptiere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kumente\Uni bzw. Hochschule\Hochschule Offenburg\AI4_SS2019\Projekt 1\Diagramme\Aktivitätsdiagramme\akzeptieren Butt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6B132" wp14:editId="51B8BCAE">
                <wp:simplePos x="0" y="0"/>
                <wp:positionH relativeFrom="column">
                  <wp:posOffset>51435</wp:posOffset>
                </wp:positionH>
                <wp:positionV relativeFrom="paragraph">
                  <wp:posOffset>4180205</wp:posOffset>
                </wp:positionV>
                <wp:extent cx="4762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BA4A48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3AF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Aktivitätsdiagramm für Patient 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30" type="#_x0000_t202" style="position:absolute;left:0;text-align:left;margin-left:4.05pt;margin-top:329.15pt;width:3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" stroked="f">
                <v:textbox style="mso-fit-shape-to-text:t" inset="0,0,0,0">
                  <w:txbxContent>
                    <w:p w:rsidR="00FB6892" w:rsidRPr="00BA4A48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3AF2">
                          <w:rPr>
                            <w:noProof/>
                          </w:rPr>
                          <w:t>8</w:t>
                        </w:r>
                      </w:fldSimple>
                      <w:r>
                        <w:t>: Aktivitätsdiagramm für Patient such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372B402B" wp14:editId="11498D1D">
            <wp:simplePos x="0" y="0"/>
            <wp:positionH relativeFrom="column">
              <wp:posOffset>51435</wp:posOffset>
            </wp:positionH>
            <wp:positionV relativeFrom="paragraph">
              <wp:posOffset>-424815</wp:posOffset>
            </wp:positionV>
            <wp:extent cx="4762500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ight>
            <wp:docPr id="15" name="Grafik 15" descr="F:\Dokumente\Uni bzw. Hochschule\Hochschule Offenburg\AI4_SS2019\Projekt 1\Diagramme\Aktivitätsdiagramme\Patient suche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kumente\Uni bzw. Hochschule\Hochschule Offenburg\AI4_SS2019\Projekt 1\Diagramme\Aktivitätsdiagramme\Patient suchen Butt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FB6892" w:rsidRDefault="00FB6892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AE466" wp14:editId="38F8C930">
                <wp:simplePos x="0" y="0"/>
                <wp:positionH relativeFrom="column">
                  <wp:posOffset>5804535</wp:posOffset>
                </wp:positionH>
                <wp:positionV relativeFrom="paragraph">
                  <wp:posOffset>187960</wp:posOffset>
                </wp:positionV>
                <wp:extent cx="2505710" cy="635"/>
                <wp:effectExtent l="0" t="0" r="8890" b="0"/>
                <wp:wrapTight wrapText="bothSides">
                  <wp:wrapPolygon edited="0">
                    <wp:start x="0" y="0"/>
                    <wp:lineTo x="0" y="20757"/>
                    <wp:lineTo x="21512" y="20757"/>
                    <wp:lineTo x="21512" y="0"/>
                    <wp:lineTo x="0" y="0"/>
                  </wp:wrapPolygon>
                </wp:wrapTight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F370B0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3AF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Pr="00282BF9">
                              <w:t>: Aktivitätsdiagramm für</w:t>
                            </w:r>
                            <w:r>
                              <w:t xml:space="preserve"> Verlegungsvorschlag akzep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8" o:spid="_x0000_s1031" type="#_x0000_t202" style="position:absolute;left:0;text-align:left;margin-left:457.05pt;margin-top:14.8pt;width:197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" stroked="f">
                <v:textbox style="mso-fit-shape-to-text:t" inset="0,0,0,0">
                  <w:txbxContent>
                    <w:p w:rsidR="00FB6892" w:rsidRPr="00F370B0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3AF2">
                          <w:rPr>
                            <w:noProof/>
                          </w:rPr>
                          <w:t>9</w:t>
                        </w:r>
                      </w:fldSimple>
                      <w:r w:rsidRPr="00282BF9">
                        <w:t>: Aktivitätsdiagramm für</w:t>
                      </w:r>
                      <w:r>
                        <w:t xml:space="preserve"> Verlegungsvorschlag akzeptie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1F3A" w:rsidRDefault="00D81F3A" w:rsidP="00C41473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8D9EC" wp14:editId="146D1A5D">
                <wp:simplePos x="0" y="0"/>
                <wp:positionH relativeFrom="column">
                  <wp:posOffset>51435</wp:posOffset>
                </wp:positionH>
                <wp:positionV relativeFrom="paragraph">
                  <wp:posOffset>5925820</wp:posOffset>
                </wp:positionV>
                <wp:extent cx="45485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F3A" w:rsidRPr="00BD245B" w:rsidRDefault="00D81F3A" w:rsidP="00D81F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3AF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Aktivitätsdiagramm zum Entlassen eines Pati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32" type="#_x0000_t202" style="position:absolute;left:0;text-align:left;margin-left:4.05pt;margin-top:466.6pt;width:358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" stroked="f">
                <v:textbox style="mso-fit-shape-to-text:t" inset="0,0,0,0">
                  <w:txbxContent>
                    <w:p w:rsidR="00D81F3A" w:rsidRPr="00BD245B" w:rsidRDefault="00D81F3A" w:rsidP="00D81F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3AF2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Aktivitätsdiagramm zum Entlassen eines Patien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1C901DBA" wp14:editId="5FD11E11">
            <wp:simplePos x="0" y="0"/>
            <wp:positionH relativeFrom="column">
              <wp:posOffset>51435</wp:posOffset>
            </wp:positionH>
            <wp:positionV relativeFrom="paragraph">
              <wp:posOffset>-389890</wp:posOffset>
            </wp:positionV>
            <wp:extent cx="4548505" cy="6258560"/>
            <wp:effectExtent l="0" t="0" r="4445" b="8890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19" name="Grafik 19" descr="F:\Dokumente\Uni bzw. Hochschule\Hochschule Offenburg\AI4_SS2019\Projekt 1\Diagramme\Aktivitätsdiagramme\Entlasse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kumente\Uni bzw. Hochschule\Hochschule Offenburg\AI4_SS2019\Projekt 1\Diagramme\Aktivitätsdiagramme\Entlassen Butt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62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Pr="00C41473" w:rsidRDefault="00D81F3A" w:rsidP="00C41473"/>
    <w:bookmarkEnd w:id="1"/>
    <w:bookmarkEnd w:id="2"/>
    <w:p w:rsidR="00BA52BD" w:rsidRDefault="00C41473" w:rsidP="00C41473">
      <w:pPr>
        <w:pStyle w:val="IntensivesZitat"/>
        <w:numPr>
          <w:ilvl w:val="0"/>
          <w:numId w:val="7"/>
        </w:numPr>
        <w:spacing w:before="0"/>
      </w:pPr>
      <w:r>
        <w:lastRenderedPageBreak/>
        <w:t>Klassendiagramm</w:t>
      </w:r>
    </w:p>
    <w:p w:rsidR="00C41473" w:rsidRDefault="00C41473" w:rsidP="00127126">
      <w:pPr>
        <w:pStyle w:val="berschrift3"/>
        <w:ind w:left="-567"/>
      </w:pPr>
      <w:r>
        <w:rPr>
          <w:noProof/>
          <w:lang w:eastAsia="de-DE"/>
        </w:rPr>
        <w:drawing>
          <wp:inline distT="0" distB="0" distL="0" distR="0" wp14:anchorId="06C5978D" wp14:editId="6553AB20">
            <wp:extent cx="10281935" cy="4500748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Janessus/SoftBed/master/Design/Klassendiagram/KlassenDiagram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780" cy="45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73" w:rsidRPr="00C41473" w:rsidRDefault="00C41473" w:rsidP="00C41473">
      <w:pPr>
        <w:pStyle w:val="Beschriftung"/>
      </w:pPr>
      <w:r>
        <w:t xml:space="preserve">Abbildung </w:t>
      </w:r>
      <w:fldSimple w:instr=" SEQ Abbildung \* ARABIC ">
        <w:r w:rsidR="00C23AF2">
          <w:rPr>
            <w:noProof/>
          </w:rPr>
          <w:t>11</w:t>
        </w:r>
      </w:fldSimple>
      <w:r>
        <w:t xml:space="preserve">: </w:t>
      </w:r>
      <w:r w:rsidR="00127126">
        <w:t>Klassendiagramm des Projekts</w:t>
      </w:r>
    </w:p>
    <w:sectPr w:rsidR="00C41473" w:rsidRPr="00C41473" w:rsidSect="00C41473">
      <w:footerReference w:type="defaul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EE" w:rsidRDefault="00E93AEE" w:rsidP="00C41473">
      <w:r>
        <w:separator/>
      </w:r>
    </w:p>
  </w:endnote>
  <w:endnote w:type="continuationSeparator" w:id="0">
    <w:p w:rsidR="00E93AEE" w:rsidRDefault="00E93AEE" w:rsidP="00C4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9454"/>
      <w:docPartObj>
        <w:docPartGallery w:val="Page Numbers (Bottom of Page)"/>
        <w:docPartUnique/>
      </w:docPartObj>
    </w:sdtPr>
    <w:sdtEndPr/>
    <w:sdtContent>
      <w:p w:rsidR="00C41473" w:rsidRDefault="00C4147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C4">
          <w:rPr>
            <w:noProof/>
          </w:rPr>
          <w:t>4</w:t>
        </w:r>
        <w:r>
          <w:fldChar w:fldCharType="end"/>
        </w:r>
      </w:p>
    </w:sdtContent>
  </w:sdt>
  <w:p w:rsidR="00C41473" w:rsidRDefault="00C414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EE" w:rsidRDefault="00E93AEE" w:rsidP="00C41473">
      <w:r>
        <w:separator/>
      </w:r>
    </w:p>
  </w:footnote>
  <w:footnote w:type="continuationSeparator" w:id="0">
    <w:p w:rsidR="00E93AEE" w:rsidRDefault="00E93AEE" w:rsidP="00C4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5A6"/>
    <w:multiLevelType w:val="multilevel"/>
    <w:tmpl w:val="E5BAD7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">
    <w:nsid w:val="14B34371"/>
    <w:multiLevelType w:val="hybridMultilevel"/>
    <w:tmpl w:val="FD4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0B25"/>
    <w:multiLevelType w:val="hybridMultilevel"/>
    <w:tmpl w:val="ACC6C6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489"/>
    <w:multiLevelType w:val="hybridMultilevel"/>
    <w:tmpl w:val="357E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1B56"/>
    <w:multiLevelType w:val="hybridMultilevel"/>
    <w:tmpl w:val="CC8CCC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973A5E"/>
    <w:multiLevelType w:val="hybridMultilevel"/>
    <w:tmpl w:val="E662E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BD"/>
    <w:rsid w:val="000862AA"/>
    <w:rsid w:val="000C5ADD"/>
    <w:rsid w:val="00127126"/>
    <w:rsid w:val="00150D96"/>
    <w:rsid w:val="001D3483"/>
    <w:rsid w:val="002A70CF"/>
    <w:rsid w:val="003433C4"/>
    <w:rsid w:val="00354D22"/>
    <w:rsid w:val="00391B14"/>
    <w:rsid w:val="003A0715"/>
    <w:rsid w:val="003A5AC6"/>
    <w:rsid w:val="003B707D"/>
    <w:rsid w:val="004358B4"/>
    <w:rsid w:val="00440DDC"/>
    <w:rsid w:val="004F24B2"/>
    <w:rsid w:val="00552D44"/>
    <w:rsid w:val="00641748"/>
    <w:rsid w:val="006A4138"/>
    <w:rsid w:val="006B2369"/>
    <w:rsid w:val="00735D63"/>
    <w:rsid w:val="008A5BA3"/>
    <w:rsid w:val="008E1250"/>
    <w:rsid w:val="00942CC8"/>
    <w:rsid w:val="009853A9"/>
    <w:rsid w:val="009929AB"/>
    <w:rsid w:val="009F1964"/>
    <w:rsid w:val="00A61492"/>
    <w:rsid w:val="00A626C0"/>
    <w:rsid w:val="00AD1AEA"/>
    <w:rsid w:val="00B02B3F"/>
    <w:rsid w:val="00B106CB"/>
    <w:rsid w:val="00B21B5C"/>
    <w:rsid w:val="00BA52BD"/>
    <w:rsid w:val="00C22419"/>
    <w:rsid w:val="00C23AF2"/>
    <w:rsid w:val="00C332C8"/>
    <w:rsid w:val="00C41473"/>
    <w:rsid w:val="00C770C5"/>
    <w:rsid w:val="00D235C4"/>
    <w:rsid w:val="00D32C9D"/>
    <w:rsid w:val="00D81F3A"/>
    <w:rsid w:val="00DE4F53"/>
    <w:rsid w:val="00E2262B"/>
    <w:rsid w:val="00E415B9"/>
    <w:rsid w:val="00E81DA1"/>
    <w:rsid w:val="00E93AEE"/>
    <w:rsid w:val="00ED36C3"/>
    <w:rsid w:val="00EE39AD"/>
    <w:rsid w:val="00F12316"/>
    <w:rsid w:val="00F51ADF"/>
    <w:rsid w:val="00F52275"/>
    <w:rsid w:val="00FB6892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473"/>
    <w:pPr>
      <w:spacing w:after="0" w:line="240" w:lineRule="auto"/>
      <w:jc w:val="center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C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770C5"/>
    <w:pPr>
      <w:spacing w:before="240" w:after="320"/>
    </w:pPr>
    <w:rPr>
      <w:b/>
      <w:bCs/>
      <w:color w:val="9BBB59" w:themeColor="accent3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73"/>
  </w:style>
  <w:style w:type="paragraph" w:styleId="Fuzeile">
    <w:name w:val="footer"/>
    <w:basedOn w:val="Standard"/>
    <w:link w:val="Fu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473"/>
    <w:pPr>
      <w:spacing w:after="0" w:line="240" w:lineRule="auto"/>
      <w:jc w:val="center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C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770C5"/>
    <w:pPr>
      <w:spacing w:before="240" w:after="320"/>
    </w:pPr>
    <w:rPr>
      <w:b/>
      <w:bCs/>
      <w:color w:val="9BBB59" w:themeColor="accent3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73"/>
  </w:style>
  <w:style w:type="paragraph" w:styleId="Fuzeile">
    <w:name w:val="footer"/>
    <w:basedOn w:val="Standard"/>
    <w:link w:val="Fu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3496-00D4-4089-A9E0-876F7A66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aphira</cp:lastModifiedBy>
  <cp:revision>2</cp:revision>
  <cp:lastPrinted>2019-04-28T11:03:00Z</cp:lastPrinted>
  <dcterms:created xsi:type="dcterms:W3CDTF">2019-04-28T11:05:00Z</dcterms:created>
  <dcterms:modified xsi:type="dcterms:W3CDTF">2019-04-28T11:05:00Z</dcterms:modified>
</cp:coreProperties>
</file>